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CC84" w14:textId="5DCDB7FA" w:rsidR="00074CF8" w:rsidRDefault="00DF77D8" w:rsidP="004417A9">
      <w:pPr>
        <w:pStyle w:val="Title"/>
        <w:jc w:val="center"/>
        <w:rPr>
          <w:rFonts w:ascii="Arial Rounded MT Bold" w:hAnsi="Arial Rounded MT Bold"/>
          <w:b/>
          <w:bCs/>
          <w:color w:val="00B0F0"/>
          <w:sz w:val="40"/>
          <w:szCs w:val="40"/>
          <w:u w:val="wave" w:color="00B050"/>
        </w:rPr>
      </w:pPr>
      <w:r>
        <w:rPr>
          <w:rFonts w:ascii="Arial Rounded MT Bold" w:hAnsi="Arial Rounded MT Bold"/>
          <w:b/>
          <w:bCs/>
          <w:color w:val="00B0F0"/>
          <w:sz w:val="40"/>
          <w:szCs w:val="40"/>
          <w:u w:val="wave" w:color="00B050"/>
        </w:rPr>
        <w:t>J Store</w:t>
      </w:r>
      <w:r w:rsidR="00111326" w:rsidRPr="00111326">
        <w:rPr>
          <w:rFonts w:ascii="Arial Rounded MT Bold" w:hAnsi="Arial Rounded MT Bold"/>
          <w:b/>
          <w:bCs/>
          <w:color w:val="00B0F0"/>
          <w:sz w:val="40"/>
          <w:szCs w:val="40"/>
          <w:u w:val="wave" w:color="00B050"/>
        </w:rPr>
        <w:t xml:space="preserve"> PROJECT FLOW</w:t>
      </w:r>
    </w:p>
    <w:p w14:paraId="5C3A1144" w14:textId="77777777" w:rsidR="00D65AC9" w:rsidRPr="00F1186A" w:rsidRDefault="00D65AC9" w:rsidP="00D65AC9">
      <w:pPr>
        <w:rPr>
          <w:sz w:val="2"/>
          <w:szCs w:val="2"/>
        </w:rPr>
      </w:pPr>
    </w:p>
    <w:p w14:paraId="0B8E8062" w14:textId="33156F08" w:rsidR="00EB2857" w:rsidRPr="00321BAF" w:rsidRDefault="00F55FCE" w:rsidP="00C31924">
      <w:pPr>
        <w:pStyle w:val="ListParagraph"/>
        <w:numPr>
          <w:ilvl w:val="0"/>
          <w:numId w:val="1"/>
        </w:numPr>
      </w:pPr>
      <w:r w:rsidRPr="00321BAF">
        <w:t>Project Idea? eCommerce</w:t>
      </w:r>
      <w:r w:rsidR="00FE2052" w:rsidRPr="00321BAF">
        <w:t>.</w:t>
      </w:r>
    </w:p>
    <w:p w14:paraId="50171C76" w14:textId="3D421A1A" w:rsidR="00F55FCE" w:rsidRPr="00321BAF" w:rsidRDefault="00CF54D2" w:rsidP="00C31924">
      <w:pPr>
        <w:pStyle w:val="ListParagraph"/>
        <w:numPr>
          <w:ilvl w:val="0"/>
          <w:numId w:val="1"/>
        </w:numPr>
      </w:pPr>
      <w:r w:rsidRPr="00321BAF">
        <w:t xml:space="preserve">Project Category? </w:t>
      </w:r>
      <w:r w:rsidR="006E39E6">
        <w:t>Clothing Store</w:t>
      </w:r>
      <w:r w:rsidR="00FE2052" w:rsidRPr="00321BAF">
        <w:t>.</w:t>
      </w:r>
    </w:p>
    <w:p w14:paraId="59F07294" w14:textId="05385FC3" w:rsidR="00CF54D2" w:rsidRPr="00321BAF" w:rsidRDefault="00392CF8" w:rsidP="00C31924">
      <w:pPr>
        <w:pStyle w:val="ListParagraph"/>
        <w:numPr>
          <w:ilvl w:val="0"/>
          <w:numId w:val="1"/>
        </w:numPr>
      </w:pPr>
      <w:r w:rsidRPr="00321BAF">
        <w:t>Research on products:</w:t>
      </w:r>
    </w:p>
    <w:p w14:paraId="06953D0D" w14:textId="2594CBE0" w:rsidR="00797673" w:rsidRPr="00321BAF" w:rsidRDefault="00783706" w:rsidP="008E4987">
      <w:pPr>
        <w:pStyle w:val="ListParagraph"/>
        <w:numPr>
          <w:ilvl w:val="1"/>
          <w:numId w:val="1"/>
        </w:numPr>
      </w:pPr>
      <w:r w:rsidRPr="00321BAF">
        <w:t>Images on unsplash</w:t>
      </w:r>
      <w:r w:rsidR="007A598E" w:rsidRPr="00321BAF">
        <w:t xml:space="preserve"> </w:t>
      </w:r>
      <w:r w:rsidRPr="00321BAF">
        <w:t>and pixabay</w:t>
      </w:r>
      <w:r w:rsidR="00FE2052" w:rsidRPr="00321BAF">
        <w:t>.</w:t>
      </w:r>
    </w:p>
    <w:p w14:paraId="2BCD5403" w14:textId="7217A275" w:rsidR="008C5AC2" w:rsidRPr="00321BAF" w:rsidRDefault="002C2A32" w:rsidP="008C5AC2">
      <w:pPr>
        <w:pStyle w:val="ListParagraph"/>
        <w:numPr>
          <w:ilvl w:val="1"/>
          <w:numId w:val="1"/>
        </w:numPr>
      </w:pPr>
      <w:r w:rsidRPr="00321BAF">
        <w:t>Zanjabeel book store for cart, checkout and order confirmation</w:t>
      </w:r>
      <w:r w:rsidR="00FE2052" w:rsidRPr="00321BAF">
        <w:t>.</w:t>
      </w:r>
    </w:p>
    <w:p w14:paraId="66316C31" w14:textId="195D0A48" w:rsidR="002C2A32" w:rsidRPr="00321BAF" w:rsidRDefault="002F4DAA" w:rsidP="002C2A32">
      <w:pPr>
        <w:pStyle w:val="ListParagraph"/>
        <w:numPr>
          <w:ilvl w:val="0"/>
          <w:numId w:val="1"/>
        </w:numPr>
      </w:pPr>
      <w:r w:rsidRPr="00321BAF">
        <w:t>Table names, their attributes and relationships</w:t>
      </w:r>
      <w:r w:rsidR="00FE2052" w:rsidRPr="00321BAF">
        <w:t>.</w:t>
      </w:r>
    </w:p>
    <w:p w14:paraId="7DC7A469" w14:textId="5FFF894C" w:rsidR="002F4DAA" w:rsidRPr="00321BAF" w:rsidRDefault="007248EA" w:rsidP="002C2A32">
      <w:pPr>
        <w:pStyle w:val="ListParagraph"/>
        <w:numPr>
          <w:ilvl w:val="0"/>
          <w:numId w:val="1"/>
        </w:numPr>
      </w:pPr>
      <w:r w:rsidRPr="00321BAF">
        <w:t>Template choose for front end and admin</w:t>
      </w:r>
      <w:r w:rsidR="00FF6517" w:rsidRPr="00321BAF">
        <w:t xml:space="preserve"> and download via HTTrack</w:t>
      </w:r>
      <w:r w:rsidR="00FE2052" w:rsidRPr="00321BAF">
        <w:t>.</w:t>
      </w:r>
    </w:p>
    <w:p w14:paraId="70339204" w14:textId="3FB8D6E1" w:rsidR="007248EA" w:rsidRPr="00321BAF" w:rsidRDefault="00F614FD" w:rsidP="002C2A32">
      <w:pPr>
        <w:pStyle w:val="ListParagraph"/>
        <w:numPr>
          <w:ilvl w:val="0"/>
          <w:numId w:val="1"/>
        </w:numPr>
      </w:pPr>
      <w:r w:rsidRPr="00321BAF">
        <w:t>SQL queries for all tables, apply constraints.</w:t>
      </w:r>
    </w:p>
    <w:p w14:paraId="311844B7" w14:textId="19A37D13" w:rsidR="00F614FD" w:rsidRPr="00321BAF" w:rsidRDefault="00466FEE" w:rsidP="002C2A32">
      <w:pPr>
        <w:pStyle w:val="ListParagraph"/>
        <w:numPr>
          <w:ilvl w:val="0"/>
          <w:numId w:val="1"/>
        </w:numPr>
      </w:pPr>
      <w:r w:rsidRPr="00321BAF">
        <w:t>Insert dummy records in Admins, Users, Categories and Products tables.</w:t>
      </w:r>
    </w:p>
    <w:p w14:paraId="3001FD79" w14:textId="3A48AB87" w:rsidR="00466FEE" w:rsidRDefault="00BB514C" w:rsidP="00586A7C">
      <w:pPr>
        <w:pStyle w:val="ListParagraph"/>
        <w:numPr>
          <w:ilvl w:val="0"/>
          <w:numId w:val="1"/>
        </w:numPr>
      </w:pPr>
      <w:r w:rsidRPr="00321BAF">
        <w:t xml:space="preserve">Create </w:t>
      </w:r>
      <w:r w:rsidR="00F5421A">
        <w:t>PHP</w:t>
      </w:r>
      <w:r w:rsidRPr="00321BAF">
        <w:t xml:space="preserve"> project</w:t>
      </w:r>
      <w:r w:rsidR="00F5421A">
        <w:t xml:space="preserve"> folder in htdocs</w:t>
      </w:r>
      <w:r w:rsidRPr="00321BAF">
        <w:t>:</w:t>
      </w:r>
    </w:p>
    <w:p w14:paraId="24101223" w14:textId="07A8E4D7" w:rsidR="006E5782" w:rsidRDefault="006E5782" w:rsidP="00586A7C">
      <w:pPr>
        <w:pStyle w:val="ListParagraph"/>
        <w:numPr>
          <w:ilvl w:val="1"/>
          <w:numId w:val="1"/>
        </w:numPr>
      </w:pPr>
      <w:r>
        <w:t>Create sub-folder with two more sub-folders as Admin and Front.</w:t>
      </w:r>
    </w:p>
    <w:p w14:paraId="10E9372F" w14:textId="55652382" w:rsidR="00586A7C" w:rsidRDefault="00FB3165" w:rsidP="00586A7C">
      <w:pPr>
        <w:pStyle w:val="ListParagraph"/>
        <w:numPr>
          <w:ilvl w:val="1"/>
          <w:numId w:val="1"/>
        </w:numPr>
      </w:pPr>
      <w:r>
        <w:t xml:space="preserve">Create sub-folder, </w:t>
      </w:r>
      <w:r w:rsidR="00C53287">
        <w:t>“</w:t>
      </w:r>
      <w:r w:rsidR="002C0467">
        <w:t>Shared</w:t>
      </w:r>
      <w:r w:rsidR="00FE4F3A">
        <w:t>”</w:t>
      </w:r>
      <w:r w:rsidR="00D1273A">
        <w:t>. Add</w:t>
      </w:r>
      <w:r w:rsidR="002C0467">
        <w:t xml:space="preserve"> layout pages for admin and front which will hold common header</w:t>
      </w:r>
      <w:r w:rsidR="00C45759">
        <w:t xml:space="preserve"> /</w:t>
      </w:r>
      <w:r w:rsidR="002C0467">
        <w:t xml:space="preserve"> footer </w:t>
      </w:r>
      <w:r w:rsidR="00EB3791">
        <w:t xml:space="preserve">/ connection </w:t>
      </w:r>
      <w:r w:rsidR="002C0467">
        <w:t>code.</w:t>
      </w:r>
    </w:p>
    <w:p w14:paraId="394964D3" w14:textId="600C4F73" w:rsidR="004E1763" w:rsidRDefault="002A0B3C" w:rsidP="00586A7C">
      <w:pPr>
        <w:pStyle w:val="ListParagraph"/>
        <w:numPr>
          <w:ilvl w:val="1"/>
          <w:numId w:val="1"/>
        </w:numPr>
      </w:pPr>
      <w:r>
        <w:t xml:space="preserve">Copy Code from templates, </w:t>
      </w:r>
      <w:r w:rsidR="004E1763">
        <w:t>fix references</w:t>
      </w:r>
      <w:r w:rsidR="00592305">
        <w:t xml:space="preserve"> in all files</w:t>
      </w:r>
      <w:r w:rsidR="004E1763">
        <w:t>.</w:t>
      </w:r>
    </w:p>
    <w:p w14:paraId="1A21BD2B" w14:textId="65D4E6EA" w:rsidR="002A0B3C" w:rsidRPr="00321BAF" w:rsidRDefault="00E57020" w:rsidP="00586A7C">
      <w:pPr>
        <w:pStyle w:val="ListParagraph"/>
        <w:numPr>
          <w:ilvl w:val="1"/>
          <w:numId w:val="1"/>
        </w:numPr>
      </w:pPr>
      <w:r>
        <w:t>W</w:t>
      </w:r>
      <w:r w:rsidR="002A0B3C">
        <w:t>rite code for adding page wise CSS</w:t>
      </w:r>
      <w:r w:rsidR="006E63F7">
        <w:t xml:space="preserve"> and</w:t>
      </w:r>
      <w:r w:rsidR="002A0B3C">
        <w:t xml:space="preserve"> script files + internal codes for </w:t>
      </w:r>
      <w:r w:rsidR="00C35794">
        <w:t>CSS and script.</w:t>
      </w:r>
    </w:p>
    <w:p w14:paraId="60663A22" w14:textId="5D2F2E02" w:rsidR="001845A4" w:rsidRDefault="003F116D" w:rsidP="001845A4">
      <w:pPr>
        <w:pStyle w:val="ListParagraph"/>
        <w:numPr>
          <w:ilvl w:val="1"/>
          <w:numId w:val="1"/>
        </w:numPr>
        <w:tabs>
          <w:tab w:val="left" w:pos="1182"/>
        </w:tabs>
      </w:pPr>
      <w:r>
        <w:t>Add main content of home page, fix references and run project!</w:t>
      </w:r>
    </w:p>
    <w:p w14:paraId="7604E794" w14:textId="1B54FD2C" w:rsidR="001B023F" w:rsidRPr="00D2409B" w:rsidRDefault="001B023F" w:rsidP="001845A4">
      <w:pPr>
        <w:pStyle w:val="ListParagraph"/>
        <w:numPr>
          <w:ilvl w:val="1"/>
          <w:numId w:val="1"/>
        </w:numPr>
        <w:tabs>
          <w:tab w:val="left" w:pos="1182"/>
        </w:tabs>
      </w:pPr>
      <w:r>
        <w:t>Do all static pages like this.</w:t>
      </w:r>
    </w:p>
    <w:sectPr w:rsidR="001B023F" w:rsidRPr="00D2409B" w:rsidSect="00E00976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4CCA" w14:textId="77777777" w:rsidR="00C37E83" w:rsidRDefault="00C37E83" w:rsidP="003F7A1B">
      <w:pPr>
        <w:spacing w:after="0" w:line="240" w:lineRule="auto"/>
      </w:pPr>
      <w:r>
        <w:separator/>
      </w:r>
    </w:p>
  </w:endnote>
  <w:endnote w:type="continuationSeparator" w:id="0">
    <w:p w14:paraId="4BE92A37" w14:textId="77777777" w:rsidR="00C37E83" w:rsidRDefault="00C37E83" w:rsidP="003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73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9BA5B3" w14:textId="272DBEEF" w:rsidR="00E37537" w:rsidRDefault="00E37537">
            <w:pPr>
              <w:pStyle w:val="Footer"/>
              <w:jc w:val="center"/>
            </w:pPr>
            <w:r w:rsidRPr="00E37537">
              <w:rPr>
                <w:b/>
                <w:bCs/>
                <w:color w:val="00B0F0"/>
                <w:sz w:val="18"/>
                <w:szCs w:val="18"/>
              </w:rPr>
              <w:t xml:space="preserve">Page 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begin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instrText xml:space="preserve"> PAGE </w:instrTex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E37537">
              <w:rPr>
                <w:b/>
                <w:bCs/>
                <w:noProof/>
                <w:color w:val="00B0F0"/>
                <w:sz w:val="18"/>
                <w:szCs w:val="18"/>
              </w:rPr>
              <w:t>2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t xml:space="preserve"> of 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begin"/>
            </w:r>
            <w:r w:rsidRPr="00E37537">
              <w:rPr>
                <w:b/>
                <w:bCs/>
                <w:color w:val="00B0F0"/>
                <w:sz w:val="18"/>
                <w:szCs w:val="18"/>
              </w:rPr>
              <w:instrText xml:space="preserve"> NUMPAGES  </w:instrTex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Pr="00E37537">
              <w:rPr>
                <w:b/>
                <w:bCs/>
                <w:noProof/>
                <w:color w:val="00B0F0"/>
                <w:sz w:val="18"/>
                <w:szCs w:val="18"/>
              </w:rPr>
              <w:t>2</w:t>
            </w:r>
            <w:r w:rsidRPr="00E37537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</w:p>
        </w:sdtContent>
      </w:sdt>
    </w:sdtContent>
  </w:sdt>
  <w:p w14:paraId="3AF5F391" w14:textId="77777777" w:rsidR="00E37537" w:rsidRDefault="00E3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0A48" w14:textId="77777777" w:rsidR="00C37E83" w:rsidRDefault="00C37E83" w:rsidP="003F7A1B">
      <w:pPr>
        <w:spacing w:after="0" w:line="240" w:lineRule="auto"/>
      </w:pPr>
      <w:r>
        <w:separator/>
      </w:r>
    </w:p>
  </w:footnote>
  <w:footnote w:type="continuationSeparator" w:id="0">
    <w:p w14:paraId="76B81C69" w14:textId="77777777" w:rsidR="00C37E83" w:rsidRDefault="00C37E83" w:rsidP="003F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6C1D" w14:textId="07AFC33C" w:rsidR="003F7A1B" w:rsidRPr="004C6AEF" w:rsidRDefault="004C6AEF" w:rsidP="004C6A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18679" wp14:editId="3BA973A6">
              <wp:simplePos x="0" y="0"/>
              <wp:positionH relativeFrom="column">
                <wp:posOffset>3548038</wp:posOffset>
              </wp:positionH>
              <wp:positionV relativeFrom="paragraph">
                <wp:posOffset>-272728</wp:posOffset>
              </wp:positionV>
              <wp:extent cx="3398293" cy="31389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293" cy="3138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CC085" w14:textId="77777777" w:rsidR="004C6AEF" w:rsidRPr="00ED0B93" w:rsidRDefault="004C6AEF" w:rsidP="004C6AEF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ED0B93"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ASP.NET MVC – ECOMMERCE</w:t>
                          </w:r>
                          <w:r>
                            <w:rPr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 by Wajiha Muzaffar Ali</w:t>
                          </w:r>
                        </w:p>
                        <w:p w14:paraId="4B843CA4" w14:textId="77777777" w:rsidR="004C6AEF" w:rsidRDefault="004C6A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186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35pt;margin-top:-21.45pt;width:267.6pt;height:2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" fillcolor="white [3201]" stroked="f" strokeweight=".5pt">
              <v:textbox>
                <w:txbxContent>
                  <w:p w14:paraId="130CC085" w14:textId="77777777" w:rsidR="004C6AEF" w:rsidRPr="00ED0B93" w:rsidRDefault="004C6AEF" w:rsidP="004C6AEF">
                    <w:pPr>
                      <w:pStyle w:val="Header"/>
                      <w:jc w:val="right"/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ED0B93"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  <w:t>ASP.NET MVC – ECOMMERCE</w:t>
                    </w:r>
                    <w:r>
                      <w:rPr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 by Wajiha Muzaffar Ali</w:t>
                    </w:r>
                  </w:p>
                  <w:p w14:paraId="4B843CA4" w14:textId="77777777" w:rsidR="004C6AEF" w:rsidRDefault="004C6AE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B2AC8"/>
    <w:multiLevelType w:val="hybridMultilevel"/>
    <w:tmpl w:val="65B08CDA"/>
    <w:lvl w:ilvl="0" w:tplc="D98A1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030A0"/>
      </w:rPr>
    </w:lvl>
    <w:lvl w:ilvl="1" w:tplc="68E8F326">
      <w:start w:val="1"/>
      <w:numFmt w:val="lowerLetter"/>
      <w:lvlText w:val="%2)"/>
      <w:lvlJc w:val="left"/>
      <w:pPr>
        <w:ind w:left="1350" w:hanging="360"/>
      </w:pPr>
      <w:rPr>
        <w:b/>
        <w:bCs/>
        <w:color w:val="00B050"/>
      </w:rPr>
    </w:lvl>
    <w:lvl w:ilvl="2" w:tplc="FAC612D4">
      <w:start w:val="1"/>
      <w:numFmt w:val="lowerRoman"/>
      <w:lvlText w:val="%3."/>
      <w:lvlJc w:val="right"/>
      <w:pPr>
        <w:ind w:left="1710" w:hanging="180"/>
      </w:pPr>
      <w:rPr>
        <w:b/>
        <w:bCs/>
        <w:color w:val="00B0F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8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BF"/>
    <w:rsid w:val="000063DD"/>
    <w:rsid w:val="000114F9"/>
    <w:rsid w:val="00015D27"/>
    <w:rsid w:val="0001624F"/>
    <w:rsid w:val="00021171"/>
    <w:rsid w:val="000219A5"/>
    <w:rsid w:val="00026CFA"/>
    <w:rsid w:val="00036693"/>
    <w:rsid w:val="00040AD5"/>
    <w:rsid w:val="00040E43"/>
    <w:rsid w:val="00041AD5"/>
    <w:rsid w:val="00051616"/>
    <w:rsid w:val="000520C6"/>
    <w:rsid w:val="0005460F"/>
    <w:rsid w:val="0005517C"/>
    <w:rsid w:val="00055DB7"/>
    <w:rsid w:val="00057082"/>
    <w:rsid w:val="0006022D"/>
    <w:rsid w:val="000603C7"/>
    <w:rsid w:val="000616BB"/>
    <w:rsid w:val="00067370"/>
    <w:rsid w:val="0007183D"/>
    <w:rsid w:val="00072174"/>
    <w:rsid w:val="000738BD"/>
    <w:rsid w:val="00074CF8"/>
    <w:rsid w:val="00077D8B"/>
    <w:rsid w:val="00082881"/>
    <w:rsid w:val="00083477"/>
    <w:rsid w:val="0009042E"/>
    <w:rsid w:val="00092A84"/>
    <w:rsid w:val="0009652C"/>
    <w:rsid w:val="00097EBC"/>
    <w:rsid w:val="000A44AE"/>
    <w:rsid w:val="000A77F6"/>
    <w:rsid w:val="000B2118"/>
    <w:rsid w:val="000B71F8"/>
    <w:rsid w:val="000C3709"/>
    <w:rsid w:val="000C6CC7"/>
    <w:rsid w:val="001070DD"/>
    <w:rsid w:val="00111326"/>
    <w:rsid w:val="00116F55"/>
    <w:rsid w:val="0012263B"/>
    <w:rsid w:val="001367A4"/>
    <w:rsid w:val="00141B9C"/>
    <w:rsid w:val="001525D2"/>
    <w:rsid w:val="001562AE"/>
    <w:rsid w:val="0015708E"/>
    <w:rsid w:val="00160F00"/>
    <w:rsid w:val="00164520"/>
    <w:rsid w:val="00165390"/>
    <w:rsid w:val="00165485"/>
    <w:rsid w:val="0017130D"/>
    <w:rsid w:val="00172050"/>
    <w:rsid w:val="001760FA"/>
    <w:rsid w:val="001845A4"/>
    <w:rsid w:val="00184B99"/>
    <w:rsid w:val="00187FA6"/>
    <w:rsid w:val="00190026"/>
    <w:rsid w:val="00190805"/>
    <w:rsid w:val="00191981"/>
    <w:rsid w:val="00194A0E"/>
    <w:rsid w:val="001A15C3"/>
    <w:rsid w:val="001A2432"/>
    <w:rsid w:val="001A2709"/>
    <w:rsid w:val="001A5A2F"/>
    <w:rsid w:val="001B023F"/>
    <w:rsid w:val="001B2F49"/>
    <w:rsid w:val="001C46BD"/>
    <w:rsid w:val="001E2709"/>
    <w:rsid w:val="001E2CC1"/>
    <w:rsid w:val="001E620D"/>
    <w:rsid w:val="001F07D6"/>
    <w:rsid w:val="001F203F"/>
    <w:rsid w:val="001F2DFB"/>
    <w:rsid w:val="001F4C2B"/>
    <w:rsid w:val="001F641F"/>
    <w:rsid w:val="002051C0"/>
    <w:rsid w:val="002061EF"/>
    <w:rsid w:val="002112B7"/>
    <w:rsid w:val="00222B25"/>
    <w:rsid w:val="002242CB"/>
    <w:rsid w:val="00231212"/>
    <w:rsid w:val="0023719A"/>
    <w:rsid w:val="00237D83"/>
    <w:rsid w:val="00242B84"/>
    <w:rsid w:val="00244DAD"/>
    <w:rsid w:val="00255BC2"/>
    <w:rsid w:val="00257C5C"/>
    <w:rsid w:val="002628C4"/>
    <w:rsid w:val="00266AD1"/>
    <w:rsid w:val="00270350"/>
    <w:rsid w:val="00273E08"/>
    <w:rsid w:val="0027488B"/>
    <w:rsid w:val="00281E16"/>
    <w:rsid w:val="00292C17"/>
    <w:rsid w:val="00296BBA"/>
    <w:rsid w:val="002A0B3C"/>
    <w:rsid w:val="002A5392"/>
    <w:rsid w:val="002B2C32"/>
    <w:rsid w:val="002C0467"/>
    <w:rsid w:val="002C1335"/>
    <w:rsid w:val="002C2A32"/>
    <w:rsid w:val="002C492B"/>
    <w:rsid w:val="002C6B9A"/>
    <w:rsid w:val="002D1386"/>
    <w:rsid w:val="002D7585"/>
    <w:rsid w:val="002E2A2A"/>
    <w:rsid w:val="002F4DAA"/>
    <w:rsid w:val="003013B8"/>
    <w:rsid w:val="00302777"/>
    <w:rsid w:val="003116A4"/>
    <w:rsid w:val="00314904"/>
    <w:rsid w:val="00321BAF"/>
    <w:rsid w:val="003255F8"/>
    <w:rsid w:val="00326344"/>
    <w:rsid w:val="00326710"/>
    <w:rsid w:val="00341DBB"/>
    <w:rsid w:val="00344A0F"/>
    <w:rsid w:val="00346069"/>
    <w:rsid w:val="003541B8"/>
    <w:rsid w:val="00356893"/>
    <w:rsid w:val="00365759"/>
    <w:rsid w:val="0037446C"/>
    <w:rsid w:val="00376411"/>
    <w:rsid w:val="00380992"/>
    <w:rsid w:val="00380D6D"/>
    <w:rsid w:val="003860A8"/>
    <w:rsid w:val="00392CF8"/>
    <w:rsid w:val="00394533"/>
    <w:rsid w:val="003B59CE"/>
    <w:rsid w:val="003B75D2"/>
    <w:rsid w:val="003C1CE6"/>
    <w:rsid w:val="003C1D33"/>
    <w:rsid w:val="003C6A65"/>
    <w:rsid w:val="003D2904"/>
    <w:rsid w:val="003E5C62"/>
    <w:rsid w:val="003E730C"/>
    <w:rsid w:val="003F116D"/>
    <w:rsid w:val="003F7A1B"/>
    <w:rsid w:val="004000A6"/>
    <w:rsid w:val="0040539C"/>
    <w:rsid w:val="00406504"/>
    <w:rsid w:val="00411B98"/>
    <w:rsid w:val="00412039"/>
    <w:rsid w:val="004146C3"/>
    <w:rsid w:val="00415838"/>
    <w:rsid w:val="00415E89"/>
    <w:rsid w:val="00416861"/>
    <w:rsid w:val="00422750"/>
    <w:rsid w:val="00433CC0"/>
    <w:rsid w:val="004417A9"/>
    <w:rsid w:val="00444956"/>
    <w:rsid w:val="00445082"/>
    <w:rsid w:val="00446F52"/>
    <w:rsid w:val="00451EB5"/>
    <w:rsid w:val="00455BE4"/>
    <w:rsid w:val="004565F1"/>
    <w:rsid w:val="0045689F"/>
    <w:rsid w:val="00457038"/>
    <w:rsid w:val="004608AA"/>
    <w:rsid w:val="00466FEE"/>
    <w:rsid w:val="0048090B"/>
    <w:rsid w:val="00483FDA"/>
    <w:rsid w:val="00490855"/>
    <w:rsid w:val="00491D64"/>
    <w:rsid w:val="00495599"/>
    <w:rsid w:val="004A1BD2"/>
    <w:rsid w:val="004A36FC"/>
    <w:rsid w:val="004A58A9"/>
    <w:rsid w:val="004A6C96"/>
    <w:rsid w:val="004A6E61"/>
    <w:rsid w:val="004B59FD"/>
    <w:rsid w:val="004C029E"/>
    <w:rsid w:val="004C5152"/>
    <w:rsid w:val="004C6AEF"/>
    <w:rsid w:val="004D6CD2"/>
    <w:rsid w:val="004D7652"/>
    <w:rsid w:val="004D78F2"/>
    <w:rsid w:val="004E04C4"/>
    <w:rsid w:val="004E1763"/>
    <w:rsid w:val="004E5338"/>
    <w:rsid w:val="004F0E8E"/>
    <w:rsid w:val="004F1680"/>
    <w:rsid w:val="004F4386"/>
    <w:rsid w:val="00506799"/>
    <w:rsid w:val="0050692F"/>
    <w:rsid w:val="00514593"/>
    <w:rsid w:val="005208E9"/>
    <w:rsid w:val="005264FB"/>
    <w:rsid w:val="00526AC7"/>
    <w:rsid w:val="00534DD4"/>
    <w:rsid w:val="00536984"/>
    <w:rsid w:val="005440A3"/>
    <w:rsid w:val="00547363"/>
    <w:rsid w:val="005551C5"/>
    <w:rsid w:val="00572D8E"/>
    <w:rsid w:val="00581196"/>
    <w:rsid w:val="00586A7C"/>
    <w:rsid w:val="005909FD"/>
    <w:rsid w:val="00592305"/>
    <w:rsid w:val="00592B9F"/>
    <w:rsid w:val="005A6E67"/>
    <w:rsid w:val="005B196A"/>
    <w:rsid w:val="005B3921"/>
    <w:rsid w:val="005D2988"/>
    <w:rsid w:val="005D70B7"/>
    <w:rsid w:val="005E1D07"/>
    <w:rsid w:val="005E203F"/>
    <w:rsid w:val="005E4D7D"/>
    <w:rsid w:val="005F103B"/>
    <w:rsid w:val="005F403F"/>
    <w:rsid w:val="005F45EB"/>
    <w:rsid w:val="005F53BF"/>
    <w:rsid w:val="00601B78"/>
    <w:rsid w:val="00604CAA"/>
    <w:rsid w:val="006127F0"/>
    <w:rsid w:val="00627C4B"/>
    <w:rsid w:val="006312B1"/>
    <w:rsid w:val="00634F1F"/>
    <w:rsid w:val="00643535"/>
    <w:rsid w:val="0064654A"/>
    <w:rsid w:val="00651926"/>
    <w:rsid w:val="00653E8A"/>
    <w:rsid w:val="0065507D"/>
    <w:rsid w:val="006625BD"/>
    <w:rsid w:val="00671A3E"/>
    <w:rsid w:val="00672F24"/>
    <w:rsid w:val="00680718"/>
    <w:rsid w:val="0068725D"/>
    <w:rsid w:val="00691654"/>
    <w:rsid w:val="006A5071"/>
    <w:rsid w:val="006A6C9B"/>
    <w:rsid w:val="006B57AA"/>
    <w:rsid w:val="006C7E30"/>
    <w:rsid w:val="006C7E5D"/>
    <w:rsid w:val="006E257A"/>
    <w:rsid w:val="006E39E6"/>
    <w:rsid w:val="006E43B4"/>
    <w:rsid w:val="006E5402"/>
    <w:rsid w:val="006E5782"/>
    <w:rsid w:val="006E63F7"/>
    <w:rsid w:val="006F123F"/>
    <w:rsid w:val="006F130A"/>
    <w:rsid w:val="006F246E"/>
    <w:rsid w:val="006F2490"/>
    <w:rsid w:val="006F5D11"/>
    <w:rsid w:val="007036EB"/>
    <w:rsid w:val="00714343"/>
    <w:rsid w:val="00715186"/>
    <w:rsid w:val="00717864"/>
    <w:rsid w:val="007178FE"/>
    <w:rsid w:val="00722978"/>
    <w:rsid w:val="007248EA"/>
    <w:rsid w:val="00724DC1"/>
    <w:rsid w:val="007265C1"/>
    <w:rsid w:val="00727699"/>
    <w:rsid w:val="007279E0"/>
    <w:rsid w:val="00734C16"/>
    <w:rsid w:val="0073673F"/>
    <w:rsid w:val="007423E3"/>
    <w:rsid w:val="00745ADA"/>
    <w:rsid w:val="00751873"/>
    <w:rsid w:val="00753368"/>
    <w:rsid w:val="007611FD"/>
    <w:rsid w:val="0077651A"/>
    <w:rsid w:val="00781BA8"/>
    <w:rsid w:val="00783706"/>
    <w:rsid w:val="00796014"/>
    <w:rsid w:val="00797673"/>
    <w:rsid w:val="007A598E"/>
    <w:rsid w:val="007A72E7"/>
    <w:rsid w:val="007B0D8B"/>
    <w:rsid w:val="007B4B40"/>
    <w:rsid w:val="007B4CF0"/>
    <w:rsid w:val="007C140C"/>
    <w:rsid w:val="007D0034"/>
    <w:rsid w:val="007D367C"/>
    <w:rsid w:val="007E03B3"/>
    <w:rsid w:val="007F04D1"/>
    <w:rsid w:val="007F0AAE"/>
    <w:rsid w:val="007F3EAA"/>
    <w:rsid w:val="00803338"/>
    <w:rsid w:val="0081486C"/>
    <w:rsid w:val="00815627"/>
    <w:rsid w:val="00817BBC"/>
    <w:rsid w:val="00835458"/>
    <w:rsid w:val="008416C8"/>
    <w:rsid w:val="00854029"/>
    <w:rsid w:val="008576D1"/>
    <w:rsid w:val="00860EF9"/>
    <w:rsid w:val="00871131"/>
    <w:rsid w:val="00874258"/>
    <w:rsid w:val="00880C6A"/>
    <w:rsid w:val="00887D48"/>
    <w:rsid w:val="008A0F37"/>
    <w:rsid w:val="008A55B8"/>
    <w:rsid w:val="008A63F4"/>
    <w:rsid w:val="008B6B3A"/>
    <w:rsid w:val="008B7937"/>
    <w:rsid w:val="008C2486"/>
    <w:rsid w:val="008C3A32"/>
    <w:rsid w:val="008C4A03"/>
    <w:rsid w:val="008C5AC2"/>
    <w:rsid w:val="008D0D8E"/>
    <w:rsid w:val="008D268C"/>
    <w:rsid w:val="008D3CE1"/>
    <w:rsid w:val="008D3FF1"/>
    <w:rsid w:val="008D7B4C"/>
    <w:rsid w:val="008E4987"/>
    <w:rsid w:val="008E6FF5"/>
    <w:rsid w:val="008F7241"/>
    <w:rsid w:val="00901AE3"/>
    <w:rsid w:val="00901CA6"/>
    <w:rsid w:val="00902B8B"/>
    <w:rsid w:val="009054D1"/>
    <w:rsid w:val="00914045"/>
    <w:rsid w:val="00915D00"/>
    <w:rsid w:val="00915E61"/>
    <w:rsid w:val="00920957"/>
    <w:rsid w:val="009234B4"/>
    <w:rsid w:val="00931A5E"/>
    <w:rsid w:val="00935413"/>
    <w:rsid w:val="00940524"/>
    <w:rsid w:val="00944CB2"/>
    <w:rsid w:val="009462BD"/>
    <w:rsid w:val="0095285F"/>
    <w:rsid w:val="00953035"/>
    <w:rsid w:val="00963834"/>
    <w:rsid w:val="00966637"/>
    <w:rsid w:val="00967533"/>
    <w:rsid w:val="00977A87"/>
    <w:rsid w:val="009900F2"/>
    <w:rsid w:val="009A3ECA"/>
    <w:rsid w:val="009B0019"/>
    <w:rsid w:val="009B14D1"/>
    <w:rsid w:val="009C33B3"/>
    <w:rsid w:val="009C58CB"/>
    <w:rsid w:val="009C5BE6"/>
    <w:rsid w:val="009D620F"/>
    <w:rsid w:val="009E2860"/>
    <w:rsid w:val="009F287C"/>
    <w:rsid w:val="00A01C40"/>
    <w:rsid w:val="00A02484"/>
    <w:rsid w:val="00A06679"/>
    <w:rsid w:val="00A10CC6"/>
    <w:rsid w:val="00A12198"/>
    <w:rsid w:val="00A156AC"/>
    <w:rsid w:val="00A16137"/>
    <w:rsid w:val="00A168FF"/>
    <w:rsid w:val="00A34DE8"/>
    <w:rsid w:val="00A40581"/>
    <w:rsid w:val="00A4291B"/>
    <w:rsid w:val="00A434D8"/>
    <w:rsid w:val="00A50292"/>
    <w:rsid w:val="00A56438"/>
    <w:rsid w:val="00A6016A"/>
    <w:rsid w:val="00A603AF"/>
    <w:rsid w:val="00A65C76"/>
    <w:rsid w:val="00A70183"/>
    <w:rsid w:val="00A82558"/>
    <w:rsid w:val="00A85B36"/>
    <w:rsid w:val="00A90FAE"/>
    <w:rsid w:val="00A94315"/>
    <w:rsid w:val="00AA34D7"/>
    <w:rsid w:val="00AB538B"/>
    <w:rsid w:val="00AB5F98"/>
    <w:rsid w:val="00AB7810"/>
    <w:rsid w:val="00AC1214"/>
    <w:rsid w:val="00AC4A16"/>
    <w:rsid w:val="00AD3BAB"/>
    <w:rsid w:val="00AD61E4"/>
    <w:rsid w:val="00AD62D4"/>
    <w:rsid w:val="00AE4ABF"/>
    <w:rsid w:val="00AF22F5"/>
    <w:rsid w:val="00AF6526"/>
    <w:rsid w:val="00AF7020"/>
    <w:rsid w:val="00B0084C"/>
    <w:rsid w:val="00B07976"/>
    <w:rsid w:val="00B07A64"/>
    <w:rsid w:val="00B07DD9"/>
    <w:rsid w:val="00B119FD"/>
    <w:rsid w:val="00B13E69"/>
    <w:rsid w:val="00B13FA2"/>
    <w:rsid w:val="00B261B1"/>
    <w:rsid w:val="00B33897"/>
    <w:rsid w:val="00B50B47"/>
    <w:rsid w:val="00B51335"/>
    <w:rsid w:val="00B520B1"/>
    <w:rsid w:val="00B62A54"/>
    <w:rsid w:val="00B6356F"/>
    <w:rsid w:val="00B65DD4"/>
    <w:rsid w:val="00B67952"/>
    <w:rsid w:val="00B72948"/>
    <w:rsid w:val="00B868A0"/>
    <w:rsid w:val="00B95A9B"/>
    <w:rsid w:val="00B95F82"/>
    <w:rsid w:val="00B96197"/>
    <w:rsid w:val="00BB12D6"/>
    <w:rsid w:val="00BB514C"/>
    <w:rsid w:val="00BB61E7"/>
    <w:rsid w:val="00BD4540"/>
    <w:rsid w:val="00BF3920"/>
    <w:rsid w:val="00BF5CBC"/>
    <w:rsid w:val="00C05638"/>
    <w:rsid w:val="00C0625A"/>
    <w:rsid w:val="00C1413B"/>
    <w:rsid w:val="00C15A63"/>
    <w:rsid w:val="00C238A4"/>
    <w:rsid w:val="00C30F41"/>
    <w:rsid w:val="00C31924"/>
    <w:rsid w:val="00C35288"/>
    <w:rsid w:val="00C35783"/>
    <w:rsid w:val="00C35794"/>
    <w:rsid w:val="00C360A2"/>
    <w:rsid w:val="00C37E83"/>
    <w:rsid w:val="00C41586"/>
    <w:rsid w:val="00C43200"/>
    <w:rsid w:val="00C4434B"/>
    <w:rsid w:val="00C45759"/>
    <w:rsid w:val="00C45F7D"/>
    <w:rsid w:val="00C53287"/>
    <w:rsid w:val="00C56D84"/>
    <w:rsid w:val="00C61807"/>
    <w:rsid w:val="00C645F1"/>
    <w:rsid w:val="00C71563"/>
    <w:rsid w:val="00C71B67"/>
    <w:rsid w:val="00C772B5"/>
    <w:rsid w:val="00C77774"/>
    <w:rsid w:val="00C802A5"/>
    <w:rsid w:val="00C82860"/>
    <w:rsid w:val="00C85BF1"/>
    <w:rsid w:val="00C9088F"/>
    <w:rsid w:val="00C95B78"/>
    <w:rsid w:val="00CA002E"/>
    <w:rsid w:val="00CA117A"/>
    <w:rsid w:val="00CA5CDC"/>
    <w:rsid w:val="00CC0E88"/>
    <w:rsid w:val="00CD0F27"/>
    <w:rsid w:val="00CD213E"/>
    <w:rsid w:val="00CE1733"/>
    <w:rsid w:val="00CE26E1"/>
    <w:rsid w:val="00CE6681"/>
    <w:rsid w:val="00CF1942"/>
    <w:rsid w:val="00CF54D2"/>
    <w:rsid w:val="00D04428"/>
    <w:rsid w:val="00D04E9C"/>
    <w:rsid w:val="00D0573F"/>
    <w:rsid w:val="00D1273A"/>
    <w:rsid w:val="00D1763C"/>
    <w:rsid w:val="00D23406"/>
    <w:rsid w:val="00D238B0"/>
    <w:rsid w:val="00D2409B"/>
    <w:rsid w:val="00D24903"/>
    <w:rsid w:val="00D33D25"/>
    <w:rsid w:val="00D36C63"/>
    <w:rsid w:val="00D37261"/>
    <w:rsid w:val="00D64EB5"/>
    <w:rsid w:val="00D65AC9"/>
    <w:rsid w:val="00D80F3A"/>
    <w:rsid w:val="00D85D48"/>
    <w:rsid w:val="00D9164A"/>
    <w:rsid w:val="00DB1525"/>
    <w:rsid w:val="00DB5D07"/>
    <w:rsid w:val="00DC2664"/>
    <w:rsid w:val="00DD2D64"/>
    <w:rsid w:val="00DD432F"/>
    <w:rsid w:val="00DE263D"/>
    <w:rsid w:val="00DE2C4A"/>
    <w:rsid w:val="00DE6163"/>
    <w:rsid w:val="00DF69B6"/>
    <w:rsid w:val="00DF77D8"/>
    <w:rsid w:val="00DF7BF2"/>
    <w:rsid w:val="00E00976"/>
    <w:rsid w:val="00E04625"/>
    <w:rsid w:val="00E07204"/>
    <w:rsid w:val="00E1261C"/>
    <w:rsid w:val="00E12BC3"/>
    <w:rsid w:val="00E320C2"/>
    <w:rsid w:val="00E37537"/>
    <w:rsid w:val="00E438A5"/>
    <w:rsid w:val="00E47353"/>
    <w:rsid w:val="00E47928"/>
    <w:rsid w:val="00E53C0E"/>
    <w:rsid w:val="00E54E8C"/>
    <w:rsid w:val="00E57020"/>
    <w:rsid w:val="00E57599"/>
    <w:rsid w:val="00E67426"/>
    <w:rsid w:val="00E7098D"/>
    <w:rsid w:val="00E720E4"/>
    <w:rsid w:val="00E749BC"/>
    <w:rsid w:val="00E81345"/>
    <w:rsid w:val="00E861EB"/>
    <w:rsid w:val="00EA5860"/>
    <w:rsid w:val="00EA6AFF"/>
    <w:rsid w:val="00EA7327"/>
    <w:rsid w:val="00EB06BA"/>
    <w:rsid w:val="00EB2857"/>
    <w:rsid w:val="00EB3400"/>
    <w:rsid w:val="00EB3791"/>
    <w:rsid w:val="00EB587B"/>
    <w:rsid w:val="00EC6984"/>
    <w:rsid w:val="00ED0B93"/>
    <w:rsid w:val="00ED32B5"/>
    <w:rsid w:val="00ED4DB2"/>
    <w:rsid w:val="00ED56B8"/>
    <w:rsid w:val="00EE5C7D"/>
    <w:rsid w:val="00EF3704"/>
    <w:rsid w:val="00F04E49"/>
    <w:rsid w:val="00F05B24"/>
    <w:rsid w:val="00F1186A"/>
    <w:rsid w:val="00F11CAE"/>
    <w:rsid w:val="00F12F3B"/>
    <w:rsid w:val="00F15CA9"/>
    <w:rsid w:val="00F16BF3"/>
    <w:rsid w:val="00F24841"/>
    <w:rsid w:val="00F302FB"/>
    <w:rsid w:val="00F31DCB"/>
    <w:rsid w:val="00F44D5B"/>
    <w:rsid w:val="00F44ED4"/>
    <w:rsid w:val="00F45C0C"/>
    <w:rsid w:val="00F5421A"/>
    <w:rsid w:val="00F5583B"/>
    <w:rsid w:val="00F55FCE"/>
    <w:rsid w:val="00F614FD"/>
    <w:rsid w:val="00F62137"/>
    <w:rsid w:val="00F663FB"/>
    <w:rsid w:val="00F66D52"/>
    <w:rsid w:val="00F84F8B"/>
    <w:rsid w:val="00F95FEE"/>
    <w:rsid w:val="00F969C2"/>
    <w:rsid w:val="00FA63B1"/>
    <w:rsid w:val="00FB3165"/>
    <w:rsid w:val="00FB61E9"/>
    <w:rsid w:val="00FC0487"/>
    <w:rsid w:val="00FC0DD8"/>
    <w:rsid w:val="00FD4F3C"/>
    <w:rsid w:val="00FD6203"/>
    <w:rsid w:val="00FE2052"/>
    <w:rsid w:val="00FE3D3E"/>
    <w:rsid w:val="00FE4CD3"/>
    <w:rsid w:val="00FE4DD4"/>
    <w:rsid w:val="00FE4F3A"/>
    <w:rsid w:val="00FF0C38"/>
    <w:rsid w:val="00FF345E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5D932"/>
  <w15:chartTrackingRefBased/>
  <w15:docId w15:val="{95FCD153-1ACF-4D75-8456-6D6703F2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4F"/>
    <w:pPr>
      <w:spacing w:before="120" w:after="280" w:line="360" w:lineRule="auto"/>
    </w:pPr>
    <w:rPr>
      <w:rFonts w:ascii="Century Schoolbook" w:hAnsi="Century School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F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1B"/>
  </w:style>
  <w:style w:type="paragraph" w:styleId="Footer">
    <w:name w:val="footer"/>
    <w:basedOn w:val="Normal"/>
    <w:link w:val="FooterChar"/>
    <w:uiPriority w:val="99"/>
    <w:unhideWhenUsed/>
    <w:rsid w:val="003F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1B"/>
  </w:style>
  <w:style w:type="paragraph" w:styleId="ListParagraph">
    <w:name w:val="List Paragraph"/>
    <w:basedOn w:val="Normal"/>
    <w:uiPriority w:val="34"/>
    <w:qFormat/>
    <w:rsid w:val="00C3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C75E-A66A-4FA6-8D75-20EAF84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ha Muzaffar Ali</dc:creator>
  <cp:keywords/>
  <dc:description/>
  <cp:lastModifiedBy>Wajiha Muzaffar Ali</cp:lastModifiedBy>
  <cp:revision>112</cp:revision>
  <cp:lastPrinted>2022-04-02T05:49:00Z</cp:lastPrinted>
  <dcterms:created xsi:type="dcterms:W3CDTF">2022-06-29T10:44:00Z</dcterms:created>
  <dcterms:modified xsi:type="dcterms:W3CDTF">2022-07-22T11:48:00Z</dcterms:modified>
</cp:coreProperties>
</file>